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540DBB" w:rsidP="00DB7FED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8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 w:rsidR="00755DAD">
        <w:rPr>
          <w:b/>
          <w:bCs/>
          <w:spacing w:val="-8"/>
          <w:sz w:val="28"/>
          <w:szCs w:val="28"/>
        </w:rPr>
        <w:t>2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5F33E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7</w:t>
      </w:r>
      <w:r w:rsidR="00693B99">
        <w:rPr>
          <w:b/>
          <w:bCs/>
          <w:spacing w:val="-8"/>
          <w:sz w:val="28"/>
          <w:szCs w:val="28"/>
        </w:rPr>
        <w:t>2</w:t>
      </w:r>
    </w:p>
    <w:p w:rsidR="004232C1" w:rsidRPr="00E33643" w:rsidRDefault="004232C1" w:rsidP="00DB7FED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755DAD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4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>12</w:t>
            </w:r>
            <w:r w:rsidRPr="00107538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153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5F33E3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5F33E3">
              <w:rPr>
                <w:rFonts w:ascii="Times New Roman" w:hAnsi="Times New Roman"/>
                <w:b w:val="0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>(с изменениями 23.01.20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5F33E3">
        <w:t xml:space="preserve"> </w:t>
      </w:r>
      <w:r w:rsidRPr="00E33643">
        <w:t>от 22.07.2015 №271</w:t>
      </w:r>
      <w:r w:rsidR="005F33E3">
        <w:t xml:space="preserve"> </w:t>
      </w:r>
      <w:r w:rsidRPr="00E33643">
        <w:t>«Об утверждении Положения об</w:t>
      </w:r>
      <w:r w:rsidR="005F33E3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5F33E3">
        <w:t xml:space="preserve"> </w:t>
      </w:r>
      <w:r w:rsidRPr="00E33643">
        <w:t>в целях исполнения расходных обязательств сельского поселения</w:t>
      </w:r>
      <w:r w:rsidR="005F33E3">
        <w:t xml:space="preserve"> Луговской</w:t>
      </w:r>
      <w:r w:rsidRPr="00E33643">
        <w:t xml:space="preserve">, </w:t>
      </w:r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Default="00DB7ACD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Default="00DB7ACD" w:rsidP="00DB7FED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860" w:rsidRPr="00F43B27">
        <w:rPr>
          <w:sz w:val="28"/>
          <w:szCs w:val="28"/>
        </w:rPr>
        <w:t>Внести в решени</w:t>
      </w:r>
      <w:r w:rsidR="005A2860">
        <w:rPr>
          <w:sz w:val="28"/>
          <w:szCs w:val="28"/>
        </w:rPr>
        <w:t>е</w:t>
      </w:r>
      <w:r w:rsidR="005A2860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5A2860">
        <w:rPr>
          <w:sz w:val="28"/>
          <w:szCs w:val="28"/>
        </w:rPr>
        <w:t>2</w:t>
      </w:r>
      <w:r w:rsidR="00DC1C3A">
        <w:rPr>
          <w:sz w:val="28"/>
          <w:szCs w:val="28"/>
        </w:rPr>
        <w:t>4</w:t>
      </w:r>
      <w:r w:rsidR="005A2860" w:rsidRPr="00F43B27">
        <w:rPr>
          <w:sz w:val="28"/>
          <w:szCs w:val="28"/>
        </w:rPr>
        <w:t>.12.201</w:t>
      </w:r>
      <w:r w:rsidR="00DC1C3A">
        <w:rPr>
          <w:sz w:val="28"/>
          <w:szCs w:val="28"/>
        </w:rPr>
        <w:t>9</w:t>
      </w:r>
      <w:r w:rsidR="005A2860" w:rsidRPr="00F43B27">
        <w:rPr>
          <w:sz w:val="28"/>
          <w:szCs w:val="28"/>
        </w:rPr>
        <w:t xml:space="preserve"> №</w:t>
      </w:r>
      <w:r w:rsidR="00DC1C3A">
        <w:rPr>
          <w:sz w:val="28"/>
          <w:szCs w:val="28"/>
        </w:rPr>
        <w:t xml:space="preserve">153 </w:t>
      </w:r>
      <w:r w:rsidR="005A2860" w:rsidRPr="00F43B27">
        <w:rPr>
          <w:sz w:val="28"/>
          <w:szCs w:val="28"/>
        </w:rPr>
        <w:t xml:space="preserve">«О бюджете сельского поселения Луговской на </w:t>
      </w:r>
      <w:r w:rsidR="005A2860" w:rsidRPr="007900B3">
        <w:rPr>
          <w:sz w:val="28"/>
          <w:szCs w:val="28"/>
        </w:rPr>
        <w:t>20</w:t>
      </w:r>
      <w:r w:rsidR="00DC1C3A">
        <w:rPr>
          <w:sz w:val="28"/>
          <w:szCs w:val="28"/>
        </w:rPr>
        <w:t>20</w:t>
      </w:r>
      <w:r w:rsidR="005A2860" w:rsidRPr="007900B3">
        <w:rPr>
          <w:sz w:val="28"/>
          <w:szCs w:val="28"/>
        </w:rPr>
        <w:t xml:space="preserve"> год и плановый период 20</w:t>
      </w:r>
      <w:r w:rsidR="005A2860">
        <w:rPr>
          <w:sz w:val="28"/>
          <w:szCs w:val="28"/>
        </w:rPr>
        <w:t>2</w:t>
      </w:r>
      <w:r w:rsidR="00DC1C3A">
        <w:rPr>
          <w:sz w:val="28"/>
          <w:szCs w:val="28"/>
        </w:rPr>
        <w:t>1</w:t>
      </w:r>
      <w:r w:rsidR="005A2860" w:rsidRPr="007900B3">
        <w:rPr>
          <w:sz w:val="28"/>
          <w:szCs w:val="28"/>
        </w:rPr>
        <w:t xml:space="preserve"> и 202</w:t>
      </w:r>
      <w:r w:rsidR="00DC1C3A">
        <w:rPr>
          <w:sz w:val="28"/>
          <w:szCs w:val="28"/>
        </w:rPr>
        <w:t>2</w:t>
      </w:r>
      <w:r w:rsidR="005A2860" w:rsidRPr="007900B3">
        <w:rPr>
          <w:sz w:val="28"/>
          <w:szCs w:val="28"/>
        </w:rPr>
        <w:t xml:space="preserve"> годов</w:t>
      </w:r>
      <w:r w:rsidR="005A2860">
        <w:rPr>
          <w:sz w:val="28"/>
          <w:szCs w:val="28"/>
        </w:rPr>
        <w:t>»</w:t>
      </w:r>
      <w:r w:rsidR="00540DBB">
        <w:rPr>
          <w:sz w:val="28"/>
          <w:szCs w:val="28"/>
        </w:rPr>
        <w:t xml:space="preserve"> (с изменениями от 23.01.2020 № 169)</w:t>
      </w:r>
      <w:r w:rsidR="005A2860">
        <w:rPr>
          <w:sz w:val="28"/>
          <w:szCs w:val="28"/>
        </w:rPr>
        <w:t xml:space="preserve"> </w:t>
      </w:r>
      <w:r w:rsidR="005A2860" w:rsidRPr="00F43B27">
        <w:rPr>
          <w:sz w:val="28"/>
          <w:szCs w:val="28"/>
        </w:rPr>
        <w:t>следующие изменения: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5F33E3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5A2860" w:rsidRPr="00FB7EB9" w:rsidRDefault="005A2860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5A2860" w:rsidRPr="00B5133D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EA7926">
        <w:rPr>
          <w:rFonts w:ascii="Times New Roman" w:hAnsi="Times New Roman" w:cs="Times New Roman"/>
          <w:sz w:val="28"/>
          <w:szCs w:val="28"/>
        </w:rPr>
        <w:t>71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="00EA7926">
        <w:rPr>
          <w:rFonts w:ascii="Times New Roman" w:hAnsi="Times New Roman" w:cs="Times New Roman"/>
          <w:sz w:val="28"/>
          <w:szCs w:val="28"/>
        </w:rPr>
        <w:t>280,30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EA7926">
        <w:rPr>
          <w:rFonts w:ascii="Times New Roman" w:hAnsi="Times New Roman" w:cs="Times New Roman"/>
          <w:sz w:val="28"/>
          <w:szCs w:val="28"/>
        </w:rPr>
        <w:t>60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="00EA7926">
        <w:rPr>
          <w:rFonts w:ascii="Times New Roman" w:hAnsi="Times New Roman" w:cs="Times New Roman"/>
          <w:sz w:val="28"/>
          <w:szCs w:val="28"/>
        </w:rPr>
        <w:t>502,70</w:t>
      </w:r>
      <w:r w:rsidR="00540DBB">
        <w:rPr>
          <w:rFonts w:ascii="Times New Roman" w:hAnsi="Times New Roman" w:cs="Times New Roman"/>
          <w:sz w:val="28"/>
          <w:szCs w:val="28"/>
        </w:rPr>
        <w:t xml:space="preserve"> </w:t>
      </w:r>
      <w:r w:rsidRPr="000D03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A2860" w:rsidRPr="00B5133D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78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906,30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A2860" w:rsidRPr="00CB1751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8 401,0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A2860" w:rsidRPr="00CB1751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DB7FED">
        <w:rPr>
          <w:rFonts w:ascii="Times New Roman" w:hAnsi="Times New Roman" w:cs="Times New Roman"/>
          <w:sz w:val="28"/>
          <w:szCs w:val="28"/>
        </w:rPr>
        <w:t>20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A2860" w:rsidRPr="00CB1751" w:rsidRDefault="005A2860" w:rsidP="00DB7FED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.»;</w:t>
      </w:r>
    </w:p>
    <w:p w:rsidR="00764A32" w:rsidRPr="00764A32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A32"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764A32" w:rsidRPr="000A5AF9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 w:rsidR="005F3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A5AF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0 год в сумме </w:t>
      </w:r>
      <w:r>
        <w:rPr>
          <w:rFonts w:ascii="Times New Roman" w:hAnsi="Times New Roman" w:cs="Times New Roman"/>
          <w:sz w:val="28"/>
          <w:szCs w:val="28"/>
        </w:rPr>
        <w:t>5998,5</w:t>
      </w:r>
      <w:r w:rsidR="00EA7926">
        <w:rPr>
          <w:rFonts w:ascii="Times New Roman" w:hAnsi="Times New Roman" w:cs="Times New Roman"/>
          <w:sz w:val="28"/>
          <w:szCs w:val="28"/>
        </w:rPr>
        <w:t>9</w:t>
      </w:r>
      <w:r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1 год в сумме 4704,32 тысяч рублей, на 2022 год в сумме 4704,32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764A32" w:rsidRPr="00E33643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</w:t>
      </w:r>
      <w:r w:rsidR="005F3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2860" w:rsidRDefault="005A2860" w:rsidP="00DB7FED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179F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6B179F">
        <w:rPr>
          <w:rFonts w:ascii="Times New Roman" w:hAnsi="Times New Roman" w:cs="Times New Roman"/>
          <w:sz w:val="28"/>
          <w:szCs w:val="28"/>
        </w:rPr>
        <w:t>9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6B179F">
        <w:rPr>
          <w:rFonts w:ascii="Times New Roman" w:hAnsi="Times New Roman" w:cs="Times New Roman"/>
          <w:sz w:val="28"/>
          <w:szCs w:val="28"/>
        </w:rPr>
        <w:t>153</w:t>
      </w:r>
      <w:r w:rsidR="005F33E3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</w:t>
      </w:r>
      <w:r w:rsidR="006B179F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6B179F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6B179F">
        <w:rPr>
          <w:rFonts w:ascii="Times New Roman" w:hAnsi="Times New Roman"/>
          <w:sz w:val="28"/>
          <w:szCs w:val="28"/>
        </w:rPr>
        <w:t>2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40DBB">
        <w:rPr>
          <w:rFonts w:ascii="Times New Roman" w:hAnsi="Times New Roman" w:cs="Times New Roman"/>
          <w:sz w:val="28"/>
          <w:szCs w:val="28"/>
        </w:rPr>
        <w:t xml:space="preserve">(с изменениями от 23.01.2020 № 169)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7FBE" w:rsidRPr="002B7FBE" w:rsidRDefault="002B7FBE" w:rsidP="002B7FBE">
      <w:pPr>
        <w:autoSpaceDE w:val="0"/>
        <w:autoSpaceDN w:val="0"/>
        <w:adjustRightInd w:val="0"/>
        <w:ind w:firstLine="70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2B7FBE">
        <w:rPr>
          <w:rFonts w:eastAsia="Calibri"/>
          <w:sz w:val="28"/>
          <w:szCs w:val="28"/>
          <w:lang w:eastAsia="en-US"/>
        </w:rPr>
        <w:t>Справочно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5A2860" w:rsidRPr="00F43B27" w:rsidRDefault="005A2860" w:rsidP="00DB7FED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F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D169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F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D169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B7F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D169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F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D169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7C75" w:rsidRPr="00DB7FED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939" w:rsidRPr="00DB7FED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 w:rsidR="00755DAD">
        <w:rPr>
          <w:rFonts w:ascii="Times New Roman" w:hAnsi="Times New Roman" w:cs="Times New Roman"/>
          <w:sz w:val="28"/>
          <w:szCs w:val="28"/>
        </w:rPr>
        <w:t>Глава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И.А.Воронцов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 w:rsidR="00755DAD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540DBB" w:rsidRDefault="00540DBB" w:rsidP="004232C1">
      <w:pPr>
        <w:rPr>
          <w:sz w:val="28"/>
          <w:szCs w:val="28"/>
        </w:rPr>
      </w:pPr>
      <w:r w:rsidRPr="00540DBB">
        <w:rPr>
          <w:sz w:val="28"/>
          <w:szCs w:val="28"/>
        </w:rPr>
        <w:t>18 февраля 2020 года</w:t>
      </w:r>
    </w:p>
    <w:p w:rsidR="004232C1" w:rsidRPr="00540DBB" w:rsidRDefault="004232C1" w:rsidP="004232C1">
      <w:pPr>
        <w:rPr>
          <w:sz w:val="28"/>
          <w:szCs w:val="28"/>
        </w:rPr>
      </w:pPr>
    </w:p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Default="00410BC4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tbl>
      <w:tblPr>
        <w:tblW w:w="9180" w:type="dxa"/>
        <w:tblInd w:w="93" w:type="dxa"/>
        <w:tblLook w:val="04A0"/>
      </w:tblPr>
      <w:tblGrid>
        <w:gridCol w:w="2300"/>
        <w:gridCol w:w="3140"/>
        <w:gridCol w:w="1260"/>
        <w:gridCol w:w="1260"/>
        <w:gridCol w:w="1220"/>
      </w:tblGrid>
      <w:tr w:rsidR="00755DAD" w:rsidRPr="00755DAD" w:rsidTr="00755DAD">
        <w:trPr>
          <w:trHeight w:val="16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DAD" w:rsidRPr="005F33E3" w:rsidRDefault="00755DAD" w:rsidP="00693B99">
            <w:pPr>
              <w:jc w:val="right"/>
              <w:rPr>
                <w:color w:val="000000"/>
              </w:rPr>
            </w:pPr>
            <w:r w:rsidRPr="005F33E3">
              <w:rPr>
                <w:color w:val="000000"/>
              </w:rPr>
              <w:t xml:space="preserve">Приложение 1   </w:t>
            </w:r>
            <w:r w:rsidRPr="005F33E3">
              <w:rPr>
                <w:color w:val="000000"/>
              </w:rPr>
              <w:br/>
              <w:t>Справочно                                                  к  решению Совета депутатов</w:t>
            </w:r>
            <w:r w:rsidRPr="005F33E3">
              <w:rPr>
                <w:color w:val="000000"/>
              </w:rPr>
              <w:br/>
              <w:t xml:space="preserve">сельского поселения Луговской   </w:t>
            </w:r>
            <w:r w:rsidRPr="005F33E3">
              <w:rPr>
                <w:color w:val="000000"/>
              </w:rPr>
              <w:br/>
              <w:t xml:space="preserve"> от </w:t>
            </w:r>
            <w:r w:rsidR="00540DBB" w:rsidRPr="00540DBB">
              <w:rPr>
                <w:b/>
                <w:color w:val="000000"/>
              </w:rPr>
              <w:t>18</w:t>
            </w:r>
            <w:r w:rsidRPr="00540DBB">
              <w:rPr>
                <w:b/>
                <w:color w:val="000000"/>
              </w:rPr>
              <w:t>.02.2020</w:t>
            </w:r>
            <w:r w:rsidRPr="005F33E3">
              <w:rPr>
                <w:color w:val="000000"/>
              </w:rPr>
              <w:t xml:space="preserve"> года № </w:t>
            </w:r>
            <w:r w:rsidR="00540DBB">
              <w:rPr>
                <w:b/>
                <w:color w:val="000000"/>
              </w:rPr>
              <w:t>17</w:t>
            </w:r>
            <w:r w:rsidR="00693B99">
              <w:rPr>
                <w:b/>
                <w:color w:val="000000"/>
              </w:rPr>
              <w:t>2</w:t>
            </w:r>
            <w:r w:rsidRPr="005F33E3">
              <w:rPr>
                <w:color w:val="000000"/>
              </w:rPr>
              <w:t xml:space="preserve">   </w:t>
            </w:r>
          </w:p>
        </w:tc>
      </w:tr>
      <w:tr w:rsidR="00755DAD" w:rsidRPr="00755DAD" w:rsidTr="00755DAD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3E3" w:rsidRDefault="005F33E3" w:rsidP="00755DAD">
            <w:pPr>
              <w:jc w:val="center"/>
              <w:rPr>
                <w:b/>
                <w:bCs/>
                <w:color w:val="000000"/>
              </w:rPr>
            </w:pPr>
          </w:p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</w:rPr>
            </w:pPr>
          </w:p>
        </w:tc>
      </w:tr>
      <w:tr w:rsidR="00755DAD" w:rsidRPr="00755DAD" w:rsidTr="00755DAD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</w:rPr>
            </w:pPr>
          </w:p>
        </w:tc>
      </w:tr>
      <w:tr w:rsidR="00755DAD" w:rsidRPr="00755DAD" w:rsidTr="00755DAD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</w:rPr>
              <w:t>на 2020 - 2022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</w:rPr>
            </w:pP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AD" w:rsidRPr="00755DAD" w:rsidRDefault="00755DAD" w:rsidP="00755D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 xml:space="preserve">Сумма              на 2021 год             </w:t>
            </w:r>
            <w:r w:rsidRPr="00755DA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 xml:space="preserve">Сумма     на 2022год     </w:t>
            </w:r>
            <w:r w:rsidRPr="00755DA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55DAD" w:rsidRPr="00755DAD" w:rsidTr="00755DAD">
        <w:trPr>
          <w:trHeight w:val="552"/>
        </w:trPr>
        <w:tc>
          <w:tcPr>
            <w:tcW w:w="23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</w:rPr>
            </w:pPr>
            <w:r w:rsidRPr="00755DAD">
              <w:rPr>
                <w:b/>
                <w:bCs/>
                <w:color w:val="000000"/>
                <w:sz w:val="22"/>
                <w:szCs w:val="22"/>
              </w:rPr>
              <w:t xml:space="preserve">на2020 год                 </w:t>
            </w:r>
            <w:r w:rsidRPr="00755DA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</w:rPr>
            </w:pPr>
          </w:p>
        </w:tc>
      </w:tr>
      <w:tr w:rsidR="00755DAD" w:rsidRPr="00755DAD" w:rsidTr="005F33E3">
        <w:trPr>
          <w:trHeight w:val="17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20"/>
                <w:szCs w:val="20"/>
              </w:rPr>
            </w:pPr>
            <w:r w:rsidRPr="00755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20"/>
                <w:szCs w:val="20"/>
              </w:rPr>
            </w:pPr>
            <w:r w:rsidRPr="00755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20"/>
                <w:szCs w:val="20"/>
              </w:rPr>
            </w:pPr>
            <w:r w:rsidRPr="00755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20"/>
                <w:szCs w:val="20"/>
              </w:rPr>
            </w:pPr>
            <w:r w:rsidRPr="00755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20"/>
                <w:szCs w:val="20"/>
              </w:rPr>
            </w:pPr>
            <w:r w:rsidRPr="0075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.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0 77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2 136,42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i/>
                <w:i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755DAD" w:rsidRPr="00755DAD" w:rsidTr="005F33E3">
        <w:trPr>
          <w:trHeight w:val="164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both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755DAD" w:rsidRPr="00755DAD" w:rsidTr="00755DAD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82 1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</w:t>
            </w:r>
            <w:r w:rsidR="005F33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5DAD">
              <w:rPr>
                <w:b/>
                <w:bCs/>
                <w:color w:val="000000"/>
                <w:sz w:val="18"/>
                <w:szCs w:val="18"/>
              </w:rPr>
              <w:t>производимым на территории РФ, подлежащие зачислению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 10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</w:tr>
      <w:tr w:rsidR="00755DAD" w:rsidRPr="00755DAD" w:rsidTr="005F33E3">
        <w:trPr>
          <w:trHeight w:val="277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48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62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622,80</w:t>
            </w:r>
          </w:p>
        </w:tc>
      </w:tr>
      <w:tr w:rsidR="00755DAD" w:rsidRPr="00755DAD" w:rsidTr="00755DAD">
        <w:trPr>
          <w:trHeight w:val="311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755DAD" w:rsidRPr="00755DAD" w:rsidTr="005F33E3">
        <w:trPr>
          <w:trHeight w:val="2721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2 882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14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 147,80</w:t>
            </w:r>
          </w:p>
        </w:tc>
      </w:tr>
      <w:tr w:rsidR="00755DAD" w:rsidRPr="00755DAD" w:rsidTr="005F33E3">
        <w:trPr>
          <w:trHeight w:val="272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-27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i/>
                <w:iCs/>
                <w:color w:val="000000"/>
                <w:sz w:val="18"/>
                <w:szCs w:val="18"/>
              </w:rPr>
              <w:t>182 1 05 0301 001 1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</w:tr>
      <w:tr w:rsidR="00755DAD" w:rsidRPr="00755DAD" w:rsidTr="005F33E3">
        <w:trPr>
          <w:trHeight w:val="107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25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7,20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755DAD" w:rsidRPr="00755DAD" w:rsidTr="00755DAD">
        <w:trPr>
          <w:trHeight w:val="13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6 060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5F33E3">
        <w:trPr>
          <w:trHeight w:val="147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6 0602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5F33E3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2 1 06 0603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755DAD" w:rsidRPr="00755DAD" w:rsidTr="00755DAD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80 1 06 06043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755DAD" w:rsidRPr="00755DAD" w:rsidTr="005F33E3">
        <w:trPr>
          <w:trHeight w:val="1701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lastRenderedPageBreak/>
              <w:t>650 1 08 04020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755DAD" w:rsidRPr="00755DAD" w:rsidTr="00755DAD">
        <w:trPr>
          <w:trHeight w:val="126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 542,10</w:t>
            </w:r>
          </w:p>
        </w:tc>
      </w:tr>
      <w:tr w:rsidR="00755DAD" w:rsidRPr="00755DAD" w:rsidTr="005F33E3">
        <w:trPr>
          <w:trHeight w:val="170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755DAD" w:rsidRPr="00755DAD" w:rsidTr="005F33E3">
        <w:trPr>
          <w:trHeight w:val="90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5F33E3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69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55DAD" w:rsidRPr="00755DAD" w:rsidTr="00755DAD">
        <w:trPr>
          <w:trHeight w:val="22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1 14 01050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A5C92">
        <w:trPr>
          <w:trHeight w:val="1077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lastRenderedPageBreak/>
              <w:t>000 1 16 23052 10 0000 14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0 502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755DAD" w:rsidRPr="00755DAD" w:rsidTr="007A5C92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0 502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 xml:space="preserve">ДОТАЦИИ </w:t>
            </w:r>
            <w:r w:rsidRPr="00755DAD">
              <w:rPr>
                <w:color w:val="000000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6 86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755DAD" w:rsidRPr="00755DAD" w:rsidTr="007A5C92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6 86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2 2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СУБСИДИИ от</w:t>
            </w:r>
            <w:r w:rsidRPr="00755DAD">
              <w:rPr>
                <w:color w:val="000000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 xml:space="preserve">СУБВЕНЦИИ </w:t>
            </w:r>
            <w:r w:rsidRPr="00755DAD">
              <w:rPr>
                <w:color w:val="000000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49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755DAD" w:rsidRPr="00755DAD" w:rsidTr="007A5C92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3,98</w:t>
            </w:r>
          </w:p>
        </w:tc>
      </w:tr>
      <w:tr w:rsidR="00755DAD" w:rsidRPr="00755DAD" w:rsidTr="007A5C92">
        <w:trPr>
          <w:trHeight w:val="96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755DAD" w:rsidRPr="00755DAD" w:rsidTr="007A5C92">
        <w:trPr>
          <w:trHeight w:val="113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755DAD" w:rsidRPr="00755DAD" w:rsidTr="00755DA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3 1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</w:tr>
      <w:tr w:rsidR="00755DAD" w:rsidRPr="00755DAD" w:rsidTr="007A5C92">
        <w:trPr>
          <w:trHeight w:val="147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45160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A5C92">
        <w:trPr>
          <w:trHeight w:val="175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40014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0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A5C92">
        <w:trPr>
          <w:trHeight w:val="6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02 49999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2 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755DAD" w:rsidRPr="00755DAD" w:rsidTr="007A5C92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50 2 04 05099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A5C92">
        <w:trPr>
          <w:trHeight w:val="1247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lastRenderedPageBreak/>
              <w:t>650 2 19 00000 00 0000 0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105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650 2 19 0000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DAD" w:rsidRPr="00755DAD" w:rsidTr="00755DA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color w:val="000000"/>
                <w:sz w:val="18"/>
                <w:szCs w:val="18"/>
              </w:rPr>
            </w:pPr>
            <w:r w:rsidRPr="00755D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DAD" w:rsidRPr="00755DAD" w:rsidRDefault="00755DAD" w:rsidP="00755D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71 28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DAD" w:rsidRPr="00755DAD" w:rsidRDefault="00755DAD" w:rsidP="00755D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DAD">
              <w:rPr>
                <w:b/>
                <w:bCs/>
                <w:color w:val="000000"/>
                <w:sz w:val="18"/>
                <w:szCs w:val="18"/>
              </w:rPr>
              <w:t>69 796,60</w:t>
            </w:r>
          </w:p>
        </w:tc>
      </w:tr>
    </w:tbl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Default="00755DAD" w:rsidP="004232C1"/>
    <w:p w:rsidR="00755DAD" w:rsidRPr="0056690A" w:rsidRDefault="00755DAD" w:rsidP="004232C1"/>
    <w:p w:rsidR="004232C1" w:rsidRPr="0056690A" w:rsidRDefault="004232C1" w:rsidP="004232C1"/>
    <w:p w:rsidR="007A5C92" w:rsidRDefault="007A5C92" w:rsidP="004232C1">
      <w:pPr>
        <w:ind w:left="4956"/>
        <w:jc w:val="right"/>
        <w:rPr>
          <w:color w:val="000000"/>
        </w:rPr>
      </w:pPr>
    </w:p>
    <w:p w:rsidR="007A5C92" w:rsidRDefault="007A5C92" w:rsidP="004232C1">
      <w:pPr>
        <w:ind w:left="4956"/>
        <w:jc w:val="right"/>
        <w:rPr>
          <w:color w:val="000000"/>
        </w:rPr>
      </w:pPr>
    </w:p>
    <w:p w:rsidR="007A5C92" w:rsidRDefault="007A5C92" w:rsidP="004232C1">
      <w:pPr>
        <w:ind w:left="4956"/>
        <w:jc w:val="right"/>
        <w:rPr>
          <w:color w:val="000000"/>
        </w:rPr>
      </w:pPr>
    </w:p>
    <w:p w:rsidR="007A5C92" w:rsidRDefault="007A5C92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755DAD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540DBB">
        <w:rPr>
          <w:b/>
          <w:color w:val="000000"/>
        </w:rPr>
        <w:t>18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6239F6">
        <w:rPr>
          <w:b/>
          <w:color w:val="000000"/>
        </w:rPr>
        <w:t>2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540DBB">
        <w:rPr>
          <w:b/>
          <w:color w:val="000000"/>
        </w:rPr>
        <w:t>17</w:t>
      </w:r>
      <w:r w:rsidR="00693B99">
        <w:rPr>
          <w:b/>
          <w:color w:val="000000"/>
        </w:rPr>
        <w:t>2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540DBB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540DBB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8B4AF3" w:rsidRDefault="008B4AF3" w:rsidP="008B4AF3">
      <w:pPr>
        <w:jc w:val="center"/>
        <w:rPr>
          <w:b/>
          <w:bCs/>
        </w:rPr>
      </w:pPr>
    </w:p>
    <w:tbl>
      <w:tblPr>
        <w:tblW w:w="9229" w:type="dxa"/>
        <w:tblInd w:w="93" w:type="dxa"/>
        <w:tblLook w:val="04A0"/>
      </w:tblPr>
      <w:tblGrid>
        <w:gridCol w:w="6536"/>
        <w:gridCol w:w="1134"/>
        <w:gridCol w:w="1559"/>
      </w:tblGrid>
      <w:tr w:rsidR="007206B0" w:rsidRPr="007206B0" w:rsidTr="007A5C92">
        <w:trPr>
          <w:trHeight w:val="264"/>
        </w:trPr>
        <w:tc>
          <w:tcPr>
            <w:tcW w:w="6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06B0" w:rsidRPr="007206B0" w:rsidTr="007A5C92">
        <w:trPr>
          <w:trHeight w:val="264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206B0" w:rsidRPr="007206B0" w:rsidTr="007A5C92">
        <w:trPr>
          <w:trHeight w:val="227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7206B0" w:rsidRPr="007206B0" w:rsidTr="007A5C92">
        <w:trPr>
          <w:trHeight w:val="43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7206B0" w:rsidRPr="007206B0" w:rsidTr="007A5C92">
        <w:trPr>
          <w:trHeight w:val="672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06B0" w:rsidRPr="007206B0" w:rsidTr="007A5C92">
        <w:trPr>
          <w:trHeight w:val="6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7206B0" w:rsidRPr="007206B0" w:rsidTr="007A5C92">
        <w:trPr>
          <w:trHeight w:val="4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7206B0" w:rsidRPr="007206B0" w:rsidTr="007A5C92">
        <w:trPr>
          <w:trHeight w:val="45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3 429,66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 529,44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1 03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0 43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623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7A5C92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540DBB">
        <w:rPr>
          <w:b/>
          <w:bCs/>
        </w:rPr>
        <w:t>18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F670D6">
        <w:rPr>
          <w:b/>
          <w:bCs/>
        </w:rPr>
        <w:t>2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bookmarkStart w:id="0" w:name="_GoBack"/>
      <w:bookmarkEnd w:id="0"/>
      <w:r w:rsidR="00540DBB">
        <w:rPr>
          <w:b/>
          <w:bCs/>
        </w:rPr>
        <w:t>17</w:t>
      </w:r>
      <w:r w:rsidR="00693B99">
        <w:rPr>
          <w:b/>
          <w:bCs/>
        </w:rPr>
        <w:t>2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3417"/>
        <w:gridCol w:w="632"/>
        <w:gridCol w:w="690"/>
        <w:gridCol w:w="1357"/>
        <w:gridCol w:w="709"/>
        <w:gridCol w:w="1275"/>
        <w:gridCol w:w="1276"/>
      </w:tblGrid>
      <w:tr w:rsidR="00B37FC3" w:rsidRPr="00B37FC3" w:rsidTr="007A5C92">
        <w:trPr>
          <w:trHeight w:val="16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C92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 2020 год, 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681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 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6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7A5C92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должности не относящиеся к ДМС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2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проч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51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3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СП обеспечение функций органов местного самоуправления прочие 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79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6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"Укрепление пожарной безопасности в Ханты-Мансийском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в сфере обеспечения общественной безопасности в Ханты-Мансийском районе на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241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7A5C92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«Управление муниципальными финансами  в сельском поселении Луговской на 2020 – 2022 годы»Прочие мероприятия ОМС (Связь и информатика)  в рамках МП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 429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5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 52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1 «Озеленение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2</w:t>
            </w:r>
            <w:r w:rsidRPr="00B37FC3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B37FC3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6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6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80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 03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 43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Муниципальная программа «Культура Ханты-Мансийского района на 2019-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57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300"/>
        </w:trPr>
        <w:tc>
          <w:tcPr>
            <w:tcW w:w="6805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FC3" w:rsidRPr="00B37FC3" w:rsidRDefault="00B37FC3" w:rsidP="007A5C92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</w:tbl>
    <w:p w:rsidR="00B37FC3" w:rsidRDefault="00B37FC3" w:rsidP="003D6F64">
      <w:pPr>
        <w:jc w:val="center"/>
        <w:rPr>
          <w:b/>
          <w:bCs/>
        </w:rPr>
      </w:pPr>
    </w:p>
    <w:p w:rsidR="00E56F61" w:rsidRDefault="00E56F61" w:rsidP="003D6F64">
      <w:pPr>
        <w:jc w:val="center"/>
        <w:rPr>
          <w:b/>
          <w:bCs/>
        </w:rPr>
      </w:pPr>
    </w:p>
    <w:p w:rsidR="00535DEF" w:rsidRDefault="00535DEF" w:rsidP="003D6F64">
      <w:pPr>
        <w:jc w:val="center"/>
        <w:rPr>
          <w:b/>
          <w:bCs/>
        </w:rPr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D1694D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7A5C92">
        <w:rPr>
          <w:color w:val="000000"/>
        </w:rPr>
        <w:t xml:space="preserve"> </w:t>
      </w:r>
      <w:r w:rsidR="00D33328">
        <w:rPr>
          <w:b/>
          <w:color w:val="000000"/>
        </w:rPr>
        <w:t>18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7A5C92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D33328">
        <w:rPr>
          <w:b/>
          <w:color w:val="000000"/>
        </w:rPr>
        <w:t>17</w:t>
      </w:r>
      <w:r w:rsidR="00693B99">
        <w:rPr>
          <w:b/>
          <w:color w:val="000000"/>
        </w:rPr>
        <w:t>2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526A53" w:rsidRDefault="00526A53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/>
      </w:tblPr>
      <w:tblGrid>
        <w:gridCol w:w="4551"/>
        <w:gridCol w:w="993"/>
        <w:gridCol w:w="1275"/>
        <w:gridCol w:w="709"/>
        <w:gridCol w:w="1559"/>
      </w:tblGrid>
      <w:tr w:rsidR="00526A53" w:rsidRPr="00526A53" w:rsidTr="001F1CC2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526A53" w:rsidRPr="00526A53" w:rsidTr="001F1CC2">
        <w:trPr>
          <w:trHeight w:val="276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на 2020 год, 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Ханты-Мансийском районе» обеспечение функций ОМС ( должности не относящиеся к ДМС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936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80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3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86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6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1F1CC2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финансами  в сельском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оселении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 429,6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 529,4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2</w:t>
            </w:r>
            <w:r w:rsidRPr="00C8358D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2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C8358D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 037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 437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866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4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17,2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571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14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9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7A5C92">
        <w:trPr>
          <w:trHeight w:val="300"/>
        </w:trPr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526A53" w:rsidRPr="0045219A" w:rsidRDefault="00526A53" w:rsidP="004232C1">
      <w:pPr>
        <w:jc w:val="center"/>
        <w:rPr>
          <w:b/>
          <w:bCs/>
        </w:rPr>
      </w:pPr>
    </w:p>
    <w:p w:rsidR="001D69BB" w:rsidRPr="0045219A" w:rsidRDefault="001D69BB" w:rsidP="004232C1">
      <w:pPr>
        <w:jc w:val="center"/>
        <w:rPr>
          <w:b/>
          <w:bCs/>
          <w:sz w:val="16"/>
        </w:rPr>
      </w:pPr>
    </w:p>
    <w:p w:rsidR="001D69BB" w:rsidRPr="001D69BB" w:rsidRDefault="001D69BB" w:rsidP="004232C1">
      <w:pPr>
        <w:jc w:val="center"/>
        <w:rPr>
          <w:b/>
          <w:bCs/>
        </w:rPr>
      </w:pP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D1694D">
        <w:t>5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1F1CC2">
        <w:rPr>
          <w:color w:val="000000"/>
        </w:rPr>
        <w:t xml:space="preserve"> </w:t>
      </w:r>
      <w:r w:rsidR="00D33328">
        <w:rPr>
          <w:b/>
          <w:color w:val="000000"/>
        </w:rPr>
        <w:t>18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1F1CC2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D33328">
        <w:rPr>
          <w:b/>
          <w:color w:val="000000"/>
        </w:rPr>
        <w:t>17</w:t>
      </w:r>
      <w:r w:rsidR="00693B99">
        <w:rPr>
          <w:b/>
          <w:color w:val="000000"/>
        </w:rPr>
        <w:t>2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C8358D" w:rsidRDefault="00C8358D" w:rsidP="004232C1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260"/>
        <w:gridCol w:w="1417"/>
        <w:gridCol w:w="851"/>
        <w:gridCol w:w="1559"/>
      </w:tblGrid>
      <w:tr w:rsidR="00C8358D" w:rsidRPr="00D1694D" w:rsidTr="00D1694D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C8358D" w:rsidRPr="00D1694D" w:rsidTr="00D1694D">
        <w:trPr>
          <w:trHeight w:val="564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 2020 год (тыс. руб.)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358D" w:rsidRPr="00D1694D" w:rsidTr="00D1694D">
        <w:trPr>
          <w:trHeight w:val="996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C8358D" w:rsidRPr="00D1694D" w:rsidTr="001F1CC2">
        <w:trPr>
          <w:trHeight w:val="28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694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 890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35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35,9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1F1CC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 должности не относящиеся к ДМС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623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D33328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«Управление муниципальными финансами  в сельском поселении Луговской на 2020 – 2022 годы»</w:t>
            </w:r>
            <w:r w:rsidR="00D33328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300"/>
        </w:trPr>
        <w:tc>
          <w:tcPr>
            <w:tcW w:w="7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</w:tr>
    </w:tbl>
    <w:p w:rsidR="00C8358D" w:rsidRDefault="00C8358D" w:rsidP="00D1694D">
      <w:pPr>
        <w:jc w:val="center"/>
        <w:rPr>
          <w:b/>
        </w:rPr>
      </w:pPr>
    </w:p>
    <w:sectPr w:rsidR="00C8358D" w:rsidSect="00540DB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D2" w:rsidRDefault="00EF0CD2" w:rsidP="004B31C7">
      <w:r>
        <w:separator/>
      </w:r>
    </w:p>
  </w:endnote>
  <w:endnote w:type="continuationSeparator" w:id="1">
    <w:p w:rsidR="00EF0CD2" w:rsidRDefault="00EF0CD2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D2" w:rsidRDefault="00EF0CD2" w:rsidP="004B31C7">
      <w:r>
        <w:separator/>
      </w:r>
    </w:p>
  </w:footnote>
  <w:footnote w:type="continuationSeparator" w:id="1">
    <w:p w:rsidR="00EF0CD2" w:rsidRDefault="00EF0CD2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2568"/>
      <w:docPartObj>
        <w:docPartGallery w:val="Page Numbers (Top of Page)"/>
        <w:docPartUnique/>
      </w:docPartObj>
    </w:sdtPr>
    <w:sdtContent>
      <w:p w:rsidR="00540DBB" w:rsidRDefault="008C3C6C">
        <w:pPr>
          <w:pStyle w:val="a8"/>
          <w:jc w:val="center"/>
        </w:pPr>
        <w:fldSimple w:instr="PAGE   \* MERGEFORMAT">
          <w:r w:rsidR="00693B99">
            <w:rPr>
              <w:noProof/>
            </w:rPr>
            <w:t>36</w:t>
          </w:r>
        </w:fldSimple>
      </w:p>
    </w:sdtContent>
  </w:sdt>
  <w:p w:rsidR="00540DBB" w:rsidRDefault="00540D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3B99"/>
    <w:rsid w:val="006B0252"/>
    <w:rsid w:val="006B179F"/>
    <w:rsid w:val="006B3AC5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3C6C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0CD2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4C9-4493-4209-8683-231494F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9</cp:revision>
  <cp:lastPrinted>2020-02-12T04:11:00Z</cp:lastPrinted>
  <dcterms:created xsi:type="dcterms:W3CDTF">2020-02-10T12:33:00Z</dcterms:created>
  <dcterms:modified xsi:type="dcterms:W3CDTF">2020-02-13T05:01:00Z</dcterms:modified>
</cp:coreProperties>
</file>